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4AA63D48" w:rsidR="00445CA9" w:rsidRPr="003C09F9" w:rsidRDefault="00A504AD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spalio 22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64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52ED3325" w14:textId="7B6F6048" w:rsidR="0031604C" w:rsidRPr="0031604C" w:rsidRDefault="0031604C" w:rsidP="00B937B2">
      <w:pPr>
        <w:ind w:firstLine="851"/>
        <w:jc w:val="both"/>
        <w:rPr>
          <w:sz w:val="24"/>
          <w:szCs w:val="24"/>
        </w:rPr>
      </w:pPr>
      <w:r w:rsidRPr="000320CC">
        <w:rPr>
          <w:sz w:val="24"/>
          <w:szCs w:val="24"/>
        </w:rPr>
        <w:t xml:space="preserve">Vadovaudamasis Lietuvos Respublikos vietos savivaldos įstatymo 13 straipsnio 4 ir </w:t>
      </w:r>
      <w:r w:rsidRPr="000320CC">
        <w:rPr>
          <w:color w:val="000000"/>
          <w:sz w:val="24"/>
          <w:szCs w:val="24"/>
          <w:shd w:val="clear" w:color="auto" w:fill="FFFFFF"/>
        </w:rPr>
        <w:t>11</w:t>
      </w:r>
      <w:r w:rsidRPr="000320CC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Pr="000320CC">
        <w:rPr>
          <w:sz w:val="24"/>
          <w:szCs w:val="24"/>
        </w:rPr>
        <w:t>dalimis, 20 straipsnio 2 dalies 1 punktu ir</w:t>
      </w:r>
      <w:r w:rsidRPr="000320CC">
        <w:t xml:space="preserve"> </w:t>
      </w:r>
      <w:r w:rsidRPr="000320CC">
        <w:rPr>
          <w:sz w:val="24"/>
          <w:szCs w:val="24"/>
        </w:rPr>
        <w:t>atsižvelgdamas į</w:t>
      </w:r>
      <w:r>
        <w:rPr>
          <w:sz w:val="24"/>
          <w:szCs w:val="24"/>
        </w:rPr>
        <w:t xml:space="preserve"> </w:t>
      </w:r>
      <w:r w:rsidRPr="0031604C">
        <w:rPr>
          <w:sz w:val="24"/>
          <w:szCs w:val="24"/>
        </w:rPr>
        <w:t>Lietuvos Respublikos sveikatos apsaugos ministro – valstybės lygio ekstremaliosios situacijos valstybės operacijų vadovo 2020 m. birželio 16</w:t>
      </w:r>
      <w:r w:rsidR="00F44260">
        <w:rPr>
          <w:sz w:val="24"/>
          <w:szCs w:val="24"/>
        </w:rPr>
        <w:t> </w:t>
      </w:r>
      <w:r w:rsidRPr="0031604C">
        <w:rPr>
          <w:sz w:val="24"/>
          <w:szCs w:val="24"/>
        </w:rPr>
        <w:t>d. sprendimo Nr. V-1471 „Dėl valstybės ir savivaldybių institucijų, įstaigų, valstybės ir savivaldybių valdomų įmonių darbo vietoms būtinų sąlygų“</w:t>
      </w:r>
      <w:r w:rsidR="005A433A">
        <w:rPr>
          <w:sz w:val="24"/>
          <w:szCs w:val="24"/>
        </w:rPr>
        <w:t xml:space="preserve"> 1.2.4 papunktį</w:t>
      </w:r>
      <w:r>
        <w:rPr>
          <w:sz w:val="24"/>
          <w:szCs w:val="24"/>
        </w:rPr>
        <w:t>,</w:t>
      </w:r>
    </w:p>
    <w:p w14:paraId="6672AFE3" w14:textId="4A962171" w:rsidR="00C4504C" w:rsidRPr="005A433A" w:rsidRDefault="0031604C" w:rsidP="00532BFC">
      <w:pPr>
        <w:ind w:firstLine="851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92513A">
        <w:rPr>
          <w:sz w:val="24"/>
          <w:szCs w:val="24"/>
        </w:rPr>
        <w:t>spalio</w:t>
      </w:r>
      <w:r w:rsidR="0090058E">
        <w:rPr>
          <w:sz w:val="24"/>
          <w:szCs w:val="24"/>
        </w:rPr>
        <w:t xml:space="preserve"> </w:t>
      </w:r>
      <w:r w:rsidR="006B7CB2">
        <w:rPr>
          <w:sz w:val="24"/>
          <w:szCs w:val="24"/>
        </w:rPr>
        <w:t>2</w:t>
      </w:r>
      <w:r w:rsidR="0092513A">
        <w:rPr>
          <w:sz w:val="24"/>
          <w:szCs w:val="24"/>
        </w:rPr>
        <w:t>9</w:t>
      </w:r>
      <w:r w:rsidR="007268F7" w:rsidRPr="006E4942">
        <w:rPr>
          <w:sz w:val="24"/>
          <w:szCs w:val="24"/>
        </w:rPr>
        <w:t>–</w:t>
      </w:r>
      <w:r w:rsidR="0092513A">
        <w:rPr>
          <w:sz w:val="24"/>
          <w:szCs w:val="24"/>
        </w:rPr>
        <w:t>30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92513A">
        <w:rPr>
          <w:sz w:val="24"/>
          <w:szCs w:val="24"/>
        </w:rPr>
        <w:t>20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6672AFE4" w14:textId="77777777" w:rsidR="003E5B15" w:rsidRDefault="00013188" w:rsidP="00532BFC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50641741" w14:textId="70093CBC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A23547">
        <w:rPr>
          <w:rFonts w:eastAsia="Calibri"/>
          <w:sz w:val="24"/>
          <w:szCs w:val="24"/>
        </w:rPr>
        <w:t xml:space="preserve"> </w:t>
      </w:r>
      <w:r w:rsidRPr="00E925AA">
        <w:rPr>
          <w:rFonts w:eastAsia="Calibri"/>
          <w:sz w:val="24"/>
          <w:szCs w:val="24"/>
        </w:rPr>
        <w:t xml:space="preserve">Dėl Klaipėdos miesto savivaldybės tarybos 2020 m. vasario 27 d. sprendimo Nr. T2-33 „Dėl Klaipėdos miesto savivaldybės 2020–2022 metų strateginio veiklos plano patvirtinimo“ pakeitimo. </w:t>
      </w:r>
      <w:r>
        <w:rPr>
          <w:rFonts w:eastAsia="Calibri"/>
          <w:sz w:val="24"/>
          <w:szCs w:val="24"/>
        </w:rPr>
        <w:t>Pranešėja I. Butenienė.</w:t>
      </w:r>
    </w:p>
    <w:p w14:paraId="79C3F882" w14:textId="647C8193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925AA">
        <w:rPr>
          <w:sz w:val="24"/>
          <w:szCs w:val="24"/>
        </w:rPr>
        <w:t>Dėl Klaipėdos miesto savivaldybės tarybos 2020 m. vasario 27 d. sprendimo Nr. T2-27 „Dėl Klaipėdos miesto savivaldybės 2020 metų biudžeto patvirtinimo“ pakeitimo. Pr</w:t>
      </w:r>
      <w:r>
        <w:rPr>
          <w:sz w:val="24"/>
          <w:szCs w:val="24"/>
        </w:rPr>
        <w:t>anešėja K.</w:t>
      </w:r>
      <w:r w:rsidR="00A23547">
        <w:rPr>
          <w:sz w:val="24"/>
          <w:szCs w:val="24"/>
        </w:rPr>
        <w:t> </w:t>
      </w:r>
      <w:r>
        <w:rPr>
          <w:sz w:val="24"/>
          <w:szCs w:val="24"/>
        </w:rPr>
        <w:t>Petraitienė.</w:t>
      </w:r>
    </w:p>
    <w:p w14:paraId="6E218377" w14:textId="49799B3C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Dėl f</w:t>
      </w:r>
      <w:r w:rsidRPr="00E925AA">
        <w:rPr>
          <w:sz w:val="24"/>
          <w:szCs w:val="24"/>
        </w:rPr>
        <w:t>iksuotų pajamų mokesčio dydžių, taikomų įsigyjant verslo liudijimus 2021 metais vykdomai veiklai, patvirtinimo. Pranešėja K</w:t>
      </w:r>
      <w:r>
        <w:rPr>
          <w:sz w:val="24"/>
          <w:szCs w:val="24"/>
        </w:rPr>
        <w:t>. Petraitienė.</w:t>
      </w:r>
    </w:p>
    <w:p w14:paraId="16BD7055" w14:textId="51B808F4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925AA">
        <w:rPr>
          <w:sz w:val="24"/>
          <w:szCs w:val="24"/>
        </w:rPr>
        <w:t>Dėl atleidimo nuo nekilnojamojo turto mokesčio mokėjimo</w:t>
      </w:r>
      <w:r w:rsidRPr="00E925AA">
        <w:rPr>
          <w:rFonts w:eastAsia="Calibri"/>
          <w:sz w:val="24"/>
          <w:szCs w:val="24"/>
        </w:rPr>
        <w:t>. Praneš</w:t>
      </w:r>
      <w:r>
        <w:rPr>
          <w:rFonts w:eastAsia="Calibri"/>
          <w:sz w:val="24"/>
          <w:szCs w:val="24"/>
        </w:rPr>
        <w:t>ėja K. Petraitienė.</w:t>
      </w:r>
    </w:p>
    <w:p w14:paraId="01BE0537" w14:textId="4FAD44DE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 w:rsidRPr="00E925AA">
        <w:rPr>
          <w:rFonts w:eastAsia="Calibri"/>
          <w:sz w:val="24"/>
          <w:szCs w:val="24"/>
        </w:rPr>
        <w:t xml:space="preserve">Dėl savivaldybės draustinio steigimo Klaipėdos miesto savivaldybės teritorijoje, valstybinių miškų urėdijos Kretingos regioninio padalinio Klaipėdos girininkijos miške. Pranešėja </w:t>
      </w:r>
      <w:r>
        <w:rPr>
          <w:rFonts w:eastAsia="Calibri"/>
          <w:sz w:val="24"/>
          <w:szCs w:val="24"/>
        </w:rPr>
        <w:t>M. Černiūtė-Amšiejienė.</w:t>
      </w:r>
    </w:p>
    <w:p w14:paraId="71DAC65A" w14:textId="519E8514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</w:t>
      </w:r>
      <w:r w:rsidRPr="00E925AA">
        <w:rPr>
          <w:rFonts w:eastAsia="Calibri"/>
          <w:sz w:val="24"/>
          <w:szCs w:val="24"/>
        </w:rPr>
        <w:t xml:space="preserve">Dėl botaninio-zoologinio draustinio Klaipėdos miesto savivaldybės teritorijoje, valstybinių miškų urėdijos Kretingos regioninio padalinio Klaipėdos girininkijos miške, ribų plano rengimo. Pranešėja </w:t>
      </w:r>
      <w:r>
        <w:rPr>
          <w:rFonts w:eastAsia="Calibri"/>
          <w:sz w:val="24"/>
          <w:szCs w:val="24"/>
        </w:rPr>
        <w:t>M. Černiūtė-Amšiejienė.</w:t>
      </w:r>
    </w:p>
    <w:p w14:paraId="00C03522" w14:textId="49F82221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925AA">
        <w:rPr>
          <w:sz w:val="24"/>
          <w:szCs w:val="24"/>
        </w:rPr>
        <w:t>Dėl valstybinės kitos paskirties žemės sklypų dalių perdavimo valdyti, naudoti ir disponuoti patikėjimo teise Klaipėdos miesto savivaldybei.</w:t>
      </w:r>
      <w:r>
        <w:rPr>
          <w:sz w:val="24"/>
          <w:szCs w:val="24"/>
        </w:rPr>
        <w:t xml:space="preserve"> Pranešėja R. Gružienė.</w:t>
      </w:r>
    </w:p>
    <w:p w14:paraId="68C312AB" w14:textId="716EF666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925AA">
        <w:rPr>
          <w:sz w:val="24"/>
          <w:szCs w:val="24"/>
        </w:rPr>
        <w:t>Dėl Klaipėdos miesto savivaldybės tarybos 2019 m. sausio 31 d. sprendimo Nr. T2-32 „Dėl prašymo perduoti Klaipėdos miesto savivaldybei valdyti patikėjimo teise valstybinės žemės sklypus pateikimo“ pakeitimo.</w:t>
      </w:r>
      <w:r w:rsidRPr="00E925AA">
        <w:t xml:space="preserve"> </w:t>
      </w:r>
      <w:r>
        <w:rPr>
          <w:sz w:val="24"/>
          <w:szCs w:val="24"/>
        </w:rPr>
        <w:t>Pranešėja R. Gružienė.</w:t>
      </w:r>
    </w:p>
    <w:p w14:paraId="1EB0289B" w14:textId="48C31EE5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925AA">
        <w:rPr>
          <w:sz w:val="24"/>
          <w:szCs w:val="24"/>
        </w:rPr>
        <w:t>Dėl valstybinės kitos paskirties žemės sklypų perdavimo valdyti, naudoti ir disponuoti patikėjimo teise Klaipėdos miesto savivaldybei.</w:t>
      </w:r>
      <w:r>
        <w:rPr>
          <w:sz w:val="24"/>
          <w:szCs w:val="24"/>
        </w:rPr>
        <w:t xml:space="preserve"> Pranešėja R. Gružienė.</w:t>
      </w:r>
    </w:p>
    <w:p w14:paraId="49B657C5" w14:textId="58601029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925AA">
        <w:rPr>
          <w:sz w:val="24"/>
          <w:szCs w:val="24"/>
        </w:rPr>
        <w:t>Dėl vietinio reikšmingumo lygmens kultūros paveldo objektų, įrašytų į Lietuvos Respublikos kultūros vertybių registrą, skelbimo Klaipėdos miesto savivaldybės saugomais kultūros paveldo objekta</w:t>
      </w:r>
      <w:r>
        <w:rPr>
          <w:sz w:val="24"/>
          <w:szCs w:val="24"/>
        </w:rPr>
        <w:t>is. Pranešėja</w:t>
      </w:r>
      <w:r w:rsidR="00606DF0">
        <w:rPr>
          <w:sz w:val="24"/>
          <w:szCs w:val="24"/>
        </w:rPr>
        <w:t>s</w:t>
      </w:r>
      <w:r>
        <w:rPr>
          <w:sz w:val="24"/>
          <w:szCs w:val="24"/>
        </w:rPr>
        <w:t xml:space="preserve"> V. Juška.</w:t>
      </w:r>
    </w:p>
    <w:p w14:paraId="2B36D6FF" w14:textId="1BB3A19C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925AA">
        <w:rPr>
          <w:sz w:val="24"/>
          <w:szCs w:val="24"/>
        </w:rPr>
        <w:t>Dėl Klaipėdos miesto savivaldybės tarybos 20</w:t>
      </w:r>
      <w:r w:rsidR="00A23547">
        <w:rPr>
          <w:sz w:val="24"/>
          <w:szCs w:val="24"/>
        </w:rPr>
        <w:t>20 m. balandžio 29 d. sprendimo </w:t>
      </w:r>
      <w:r w:rsidR="00A23547">
        <w:rPr>
          <w:sz w:val="24"/>
          <w:szCs w:val="24"/>
        </w:rPr>
        <w:br/>
      </w:r>
      <w:r w:rsidRPr="00E925AA">
        <w:rPr>
          <w:sz w:val="24"/>
          <w:szCs w:val="24"/>
        </w:rPr>
        <w:t>Nr. T2-93 „Dėl priešmokyklinio ugdymo grupių skaičiaus ir priešmokyklinio ugdymo organizavimo modelių savivaldybės švietimo įstaigose 2020–2021 mokslo metams nustatymo“ pakeitimo. Pra</w:t>
      </w:r>
      <w:r>
        <w:rPr>
          <w:sz w:val="24"/>
          <w:szCs w:val="24"/>
        </w:rPr>
        <w:t>nešėja L. Prižgintienė.</w:t>
      </w:r>
    </w:p>
    <w:p w14:paraId="71E2CC86" w14:textId="4F17AFF5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Pr="00E925AA">
        <w:rPr>
          <w:sz w:val="24"/>
          <w:szCs w:val="24"/>
        </w:rPr>
        <w:t>Dėl Klaipėdos lopšelio-darželio „Boružėlė“ nuostatų patvirtinimo. Pra</w:t>
      </w:r>
      <w:r>
        <w:rPr>
          <w:sz w:val="24"/>
          <w:szCs w:val="24"/>
        </w:rPr>
        <w:t>nešėja L.</w:t>
      </w:r>
      <w:r w:rsidR="00A23547">
        <w:rPr>
          <w:sz w:val="24"/>
          <w:szCs w:val="24"/>
        </w:rPr>
        <w:t> </w:t>
      </w:r>
      <w:r>
        <w:rPr>
          <w:sz w:val="24"/>
          <w:szCs w:val="24"/>
        </w:rPr>
        <w:t>Prižgintienė.</w:t>
      </w:r>
    </w:p>
    <w:p w14:paraId="24CD335B" w14:textId="01E5BF68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E925AA">
        <w:rPr>
          <w:sz w:val="24"/>
          <w:szCs w:val="24"/>
        </w:rPr>
        <w:t>Dėl Klaipėdos lopšelio-darželio „</w:t>
      </w:r>
      <w:proofErr w:type="spellStart"/>
      <w:r w:rsidRPr="00E925AA">
        <w:rPr>
          <w:sz w:val="24"/>
          <w:szCs w:val="24"/>
        </w:rPr>
        <w:t>Klevelis</w:t>
      </w:r>
      <w:proofErr w:type="spellEnd"/>
      <w:r w:rsidRPr="00E925AA">
        <w:rPr>
          <w:sz w:val="24"/>
          <w:szCs w:val="24"/>
        </w:rPr>
        <w:t>“ nuostatų patvirtinimo. Pra</w:t>
      </w:r>
      <w:r>
        <w:rPr>
          <w:sz w:val="24"/>
          <w:szCs w:val="24"/>
        </w:rPr>
        <w:t>nešėja L.</w:t>
      </w:r>
      <w:r w:rsidR="00A23547">
        <w:rPr>
          <w:sz w:val="24"/>
          <w:szCs w:val="24"/>
        </w:rPr>
        <w:t> </w:t>
      </w:r>
      <w:r>
        <w:rPr>
          <w:sz w:val="24"/>
          <w:szCs w:val="24"/>
        </w:rPr>
        <w:t>Prižgintienė.</w:t>
      </w:r>
    </w:p>
    <w:p w14:paraId="6F37FB81" w14:textId="42295933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E925AA">
        <w:rPr>
          <w:sz w:val="24"/>
          <w:szCs w:val="24"/>
        </w:rPr>
        <w:t>Dėl Klaipėdos lopšelio-darželio „Putinėlis“ nuostatų patvirtinimo. Pra</w:t>
      </w:r>
      <w:r>
        <w:rPr>
          <w:sz w:val="24"/>
          <w:szCs w:val="24"/>
        </w:rPr>
        <w:t>nešėja L.</w:t>
      </w:r>
      <w:r w:rsidR="00A23547">
        <w:rPr>
          <w:sz w:val="24"/>
          <w:szCs w:val="24"/>
        </w:rPr>
        <w:t> </w:t>
      </w:r>
      <w:r>
        <w:rPr>
          <w:sz w:val="24"/>
          <w:szCs w:val="24"/>
        </w:rPr>
        <w:t>Prižgintienė.</w:t>
      </w:r>
    </w:p>
    <w:p w14:paraId="51B86EB6" w14:textId="5E2A1AC6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E925AA">
        <w:rPr>
          <w:sz w:val="24"/>
          <w:szCs w:val="24"/>
        </w:rPr>
        <w:t>Dėl Klaipėdos lopšelio-darželio „</w:t>
      </w:r>
      <w:proofErr w:type="spellStart"/>
      <w:r w:rsidRPr="00E925AA">
        <w:rPr>
          <w:sz w:val="24"/>
          <w:szCs w:val="24"/>
        </w:rPr>
        <w:t>Vėrinėlis</w:t>
      </w:r>
      <w:proofErr w:type="spellEnd"/>
      <w:r w:rsidRPr="00E925AA">
        <w:rPr>
          <w:sz w:val="24"/>
          <w:szCs w:val="24"/>
        </w:rPr>
        <w:t>“ nuostatų patvirtinimo. Pran</w:t>
      </w:r>
      <w:r>
        <w:rPr>
          <w:sz w:val="24"/>
          <w:szCs w:val="24"/>
        </w:rPr>
        <w:t>ešėja L.</w:t>
      </w:r>
      <w:r w:rsidR="00A23547">
        <w:rPr>
          <w:sz w:val="24"/>
          <w:szCs w:val="24"/>
        </w:rPr>
        <w:t> </w:t>
      </w:r>
      <w:r>
        <w:rPr>
          <w:sz w:val="24"/>
          <w:szCs w:val="24"/>
        </w:rPr>
        <w:t>Prižgintienė.</w:t>
      </w:r>
    </w:p>
    <w:p w14:paraId="2B7C16DB" w14:textId="70D9B7D1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E925AA">
        <w:rPr>
          <w:sz w:val="24"/>
          <w:szCs w:val="24"/>
        </w:rPr>
        <w:t>Dėl Klaipėdos „Gabijos“ progimnazijos nuostatų patvirtinimo. Pra</w:t>
      </w:r>
      <w:r>
        <w:rPr>
          <w:sz w:val="24"/>
          <w:szCs w:val="24"/>
        </w:rPr>
        <w:t>nešėja L. Prižgintienė.</w:t>
      </w:r>
    </w:p>
    <w:p w14:paraId="5285A81F" w14:textId="1961EE61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E925AA">
        <w:rPr>
          <w:sz w:val="24"/>
          <w:szCs w:val="24"/>
        </w:rPr>
        <w:t>Dėl Klaipėdos „Aitvaro“ gimnazijos nuostatų patvirtinimo. Pra</w:t>
      </w:r>
      <w:r>
        <w:rPr>
          <w:sz w:val="24"/>
          <w:szCs w:val="24"/>
        </w:rPr>
        <w:t>nešėja L. Prižgintienė.</w:t>
      </w:r>
    </w:p>
    <w:p w14:paraId="6C8FA1EC" w14:textId="4C0889D0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E925AA">
        <w:rPr>
          <w:sz w:val="24"/>
          <w:szCs w:val="24"/>
        </w:rPr>
        <w:t>Dėl Klaipėdos „Vyturio“ progimnazijos nuostatų patvirtinimo. Pra</w:t>
      </w:r>
      <w:r>
        <w:rPr>
          <w:sz w:val="24"/>
          <w:szCs w:val="24"/>
        </w:rPr>
        <w:t>nešėja L. Prižgintienė.</w:t>
      </w:r>
    </w:p>
    <w:p w14:paraId="5D43D3D1" w14:textId="1D016F07" w:rsidR="00532BFC" w:rsidRPr="005B26C8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5B26C8">
        <w:rPr>
          <w:sz w:val="24"/>
          <w:szCs w:val="24"/>
        </w:rPr>
        <w:t>Dėl Klaipėdos „Varpo“ gimnazijos nuostatų patvirtinimo. Pranešėja L. Prižgintienė</w:t>
      </w:r>
      <w:r>
        <w:rPr>
          <w:sz w:val="24"/>
          <w:szCs w:val="24"/>
        </w:rPr>
        <w:t>.</w:t>
      </w:r>
    </w:p>
    <w:p w14:paraId="45AD57B3" w14:textId="35B4249B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E925AA">
        <w:rPr>
          <w:sz w:val="24"/>
          <w:szCs w:val="24"/>
        </w:rPr>
        <w:t>Dėl didžiausio leistino pareigybių (etatų) skaičiaus Klaipėdos miesto savivaldybės biudžetinėse švietimo įstaigose nustatymo.</w:t>
      </w:r>
      <w:r>
        <w:rPr>
          <w:sz w:val="24"/>
          <w:szCs w:val="24"/>
        </w:rPr>
        <w:t xml:space="preserve">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14:paraId="260A3F07" w14:textId="5DEB4AA4" w:rsidR="00532BFC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1. </w:t>
      </w:r>
      <w:r w:rsidRPr="00E925AA">
        <w:rPr>
          <w:rFonts w:eastAsia="Calibri"/>
          <w:sz w:val="24"/>
          <w:szCs w:val="24"/>
        </w:rPr>
        <w:t>Dėl sutikimo pertvarkyti biudžetinę įstaigą Klaipėdos futbolo sporto mokyklą į viešąją įstaigą.</w:t>
      </w:r>
      <w:r>
        <w:rPr>
          <w:rFonts w:eastAsia="Calibri"/>
          <w:sz w:val="24"/>
          <w:szCs w:val="24"/>
        </w:rPr>
        <w:t xml:space="preserve"> Pranešėja J. </w:t>
      </w:r>
      <w:proofErr w:type="spellStart"/>
      <w:r>
        <w:rPr>
          <w:rFonts w:eastAsia="Calibri"/>
          <w:sz w:val="24"/>
          <w:szCs w:val="24"/>
        </w:rPr>
        <w:t>Ceplienė</w:t>
      </w:r>
      <w:proofErr w:type="spellEnd"/>
      <w:r>
        <w:rPr>
          <w:rFonts w:eastAsia="Calibri"/>
          <w:sz w:val="24"/>
          <w:szCs w:val="24"/>
        </w:rPr>
        <w:t>.</w:t>
      </w:r>
    </w:p>
    <w:p w14:paraId="6B231114" w14:textId="358C5BDE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E925AA">
        <w:rPr>
          <w:sz w:val="24"/>
          <w:szCs w:val="24"/>
        </w:rPr>
        <w:t>Dėl Klaipėdos miesto savivaldybės tarybos 2015 m. gegužės 28 d. sprendimo</w:t>
      </w:r>
      <w:r w:rsidR="00A23547">
        <w:rPr>
          <w:sz w:val="24"/>
          <w:szCs w:val="24"/>
        </w:rPr>
        <w:br/>
      </w:r>
      <w:r w:rsidRPr="00E925AA">
        <w:rPr>
          <w:sz w:val="24"/>
          <w:szCs w:val="24"/>
        </w:rPr>
        <w:t>Nr. T2-103 „Dėl Nepanaudotų lėšų, skirtų piniginei socialinei paramai, naudojimo kitai socialinei paramai finansuoti tvarkos aprašo patvirtinimo“ pakeitimo</w:t>
      </w:r>
      <w:r>
        <w:rPr>
          <w:sz w:val="24"/>
          <w:szCs w:val="24"/>
        </w:rPr>
        <w:t>. Pranešėja A. Liesytė.</w:t>
      </w:r>
    </w:p>
    <w:p w14:paraId="7E42E757" w14:textId="2AC3DD7B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E925AA">
        <w:rPr>
          <w:sz w:val="24"/>
          <w:szCs w:val="24"/>
        </w:rPr>
        <w:t>Dėl Klaipėdos miesto savivaldybės tarybos 2019 m. liepos 25 d. sprendimo Nr. T2-238 „Dėl Klaipėdos miesto tautinių mažumų tarybos prie Klaipėdos miesto savivaldybės tarybos sudėties patvirtinimo“ pakeitimo. P</w:t>
      </w:r>
      <w:r>
        <w:rPr>
          <w:sz w:val="24"/>
          <w:szCs w:val="24"/>
        </w:rPr>
        <w:t>ranešėja E. Deltuvaitė.</w:t>
      </w:r>
    </w:p>
    <w:p w14:paraId="319094F2" w14:textId="7BB4FACF" w:rsidR="00532BFC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E925AA">
        <w:rPr>
          <w:sz w:val="24"/>
          <w:szCs w:val="24"/>
        </w:rPr>
        <w:t>Dėl Klaipėdos miesto savivaldybės tarybos 2015 m. rugsėjo 24 d. sprendimo Nr. T2-263 „Dėl Klaipėdos miesto akademinių reikalų tarybos sudarymo ir jos nuostatų patvirtinimo“ pakeitimo. Pr</w:t>
      </w:r>
      <w:r>
        <w:rPr>
          <w:sz w:val="24"/>
          <w:szCs w:val="24"/>
        </w:rPr>
        <w:t>anešėja A. Valadkienė.</w:t>
      </w:r>
    </w:p>
    <w:p w14:paraId="67D58EA6" w14:textId="6654DCA6" w:rsidR="003046C2" w:rsidRDefault="003046C2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Dėl Klaipėdos miesto savivaldybės tarybos 2017 m. vasario 23 d. sprendimo Nr. T2-29 „Dėl Klaipėdos miesto savivaldybės </w:t>
      </w:r>
      <w:proofErr w:type="spellStart"/>
      <w:r>
        <w:rPr>
          <w:sz w:val="24"/>
          <w:szCs w:val="24"/>
        </w:rPr>
        <w:t>seniūnaičių</w:t>
      </w:r>
      <w:proofErr w:type="spellEnd"/>
      <w:r>
        <w:rPr>
          <w:sz w:val="24"/>
          <w:szCs w:val="24"/>
        </w:rPr>
        <w:t xml:space="preserve"> rinkimo ir atšaukimo tvarkos aprašo patvirtinimo“ pakeitimo. Pranešėja A. Valadkienė.</w:t>
      </w:r>
    </w:p>
    <w:p w14:paraId="561548F4" w14:textId="12DB515C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6609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E925AA">
        <w:rPr>
          <w:sz w:val="24"/>
          <w:szCs w:val="24"/>
        </w:rPr>
        <w:t>Dėl Klaipėdos miesto savivaldybės tarybos 2020 m. vasario 27 d. sprendimo Nr. T2-43 „Dėl Klaipėdos miesto savivaldybės aplinkos apsaugos rėmimo specialiosios programos 2020 metų priemonių patvirtinimo“ pakeitimo. P</w:t>
      </w:r>
      <w:r>
        <w:rPr>
          <w:sz w:val="24"/>
          <w:szCs w:val="24"/>
        </w:rPr>
        <w:t>ranešėja R. Jievaitienė.</w:t>
      </w:r>
    </w:p>
    <w:p w14:paraId="589D93FB" w14:textId="0BAE7D4A" w:rsidR="00532BFC" w:rsidRPr="00E925AA" w:rsidRDefault="00CA6609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32BFC">
        <w:rPr>
          <w:sz w:val="24"/>
          <w:szCs w:val="24"/>
        </w:rPr>
        <w:t>. Dėl B</w:t>
      </w:r>
      <w:r w:rsidR="00532BFC" w:rsidRPr="00E925AA">
        <w:rPr>
          <w:sz w:val="24"/>
          <w:szCs w:val="24"/>
        </w:rPr>
        <w:t>ūsto nuomos ar išperkamosios būsto nuomos mokesčio dalies kompensacijos mokėjimo ir permokėtos kompensacijos grąžinimo tvarkos aprašo patvirtinimo. Pr</w:t>
      </w:r>
      <w:r w:rsidR="00532BFC">
        <w:rPr>
          <w:sz w:val="24"/>
          <w:szCs w:val="24"/>
        </w:rPr>
        <w:t>anešėja L.</w:t>
      </w:r>
      <w:r w:rsidR="00A23547">
        <w:rPr>
          <w:sz w:val="24"/>
          <w:szCs w:val="24"/>
        </w:rPr>
        <w:t> </w:t>
      </w:r>
      <w:r w:rsidR="00532BFC">
        <w:rPr>
          <w:sz w:val="24"/>
          <w:szCs w:val="24"/>
        </w:rPr>
        <w:t>Murauskienė.</w:t>
      </w:r>
    </w:p>
    <w:p w14:paraId="3042ED89" w14:textId="3B889EA6" w:rsidR="00532BFC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660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E925AA">
        <w:rPr>
          <w:sz w:val="24"/>
          <w:szCs w:val="24"/>
        </w:rPr>
        <w:t>Dėl Savivaldybės būsto ir socialinio būsto nuomos tvarkos aprašo patvirtinimo. Pr</w:t>
      </w:r>
      <w:r>
        <w:rPr>
          <w:sz w:val="24"/>
          <w:szCs w:val="24"/>
        </w:rPr>
        <w:t>anešėja L. Murauskienė.</w:t>
      </w:r>
    </w:p>
    <w:p w14:paraId="129F6316" w14:textId="0E24BEED" w:rsidR="00532BFC" w:rsidRPr="00E925AA" w:rsidRDefault="00532BFC" w:rsidP="00532BF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6609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E925AA">
        <w:rPr>
          <w:sz w:val="24"/>
          <w:szCs w:val="24"/>
        </w:rPr>
        <w:t>Dėl atleidimo nuo socialinio būsto nuomos mokesčio mokėjimo. Pr</w:t>
      </w:r>
      <w:r>
        <w:rPr>
          <w:sz w:val="24"/>
          <w:szCs w:val="24"/>
        </w:rPr>
        <w:t>anešėja L.</w:t>
      </w:r>
      <w:r w:rsidR="00A23547">
        <w:rPr>
          <w:sz w:val="24"/>
          <w:szCs w:val="24"/>
        </w:rPr>
        <w:t> </w:t>
      </w:r>
      <w:r>
        <w:rPr>
          <w:sz w:val="24"/>
          <w:szCs w:val="24"/>
        </w:rPr>
        <w:t>Murauskienė.</w:t>
      </w:r>
    </w:p>
    <w:p w14:paraId="07A8ECF5" w14:textId="434F2109" w:rsidR="00532BFC" w:rsidRPr="00E925AA" w:rsidRDefault="00CA6609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32BFC">
        <w:rPr>
          <w:sz w:val="24"/>
          <w:szCs w:val="24"/>
        </w:rPr>
        <w:t xml:space="preserve">. </w:t>
      </w:r>
      <w:r w:rsidR="00532BFC" w:rsidRPr="00E925AA">
        <w:rPr>
          <w:sz w:val="24"/>
          <w:szCs w:val="24"/>
        </w:rPr>
        <w:t>Dėl socialinio būsto nuomos sąlygų pakeitimo. Pr</w:t>
      </w:r>
      <w:r w:rsidR="00532BFC">
        <w:rPr>
          <w:sz w:val="24"/>
          <w:szCs w:val="24"/>
        </w:rPr>
        <w:t>anešėja L. Murauskienė.</w:t>
      </w:r>
    </w:p>
    <w:p w14:paraId="1E0E20FB" w14:textId="6F51E7F1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A6609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>Dėl nekilnojamojo turto perdavimo valstybės nuosavybėn. Pranešėja</w:t>
      </w:r>
      <w:r w:rsidR="00927AB6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 E. Simokaitis.</w:t>
      </w:r>
    </w:p>
    <w:p w14:paraId="1F140258" w14:textId="7EC3DEDF" w:rsidR="00532BFC" w:rsidRPr="00E925AA" w:rsidRDefault="00CA6609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2</w:t>
      </w:r>
      <w:r w:rsidR="00532BFC">
        <w:rPr>
          <w:rFonts w:eastAsia="Calibri"/>
          <w:sz w:val="24"/>
          <w:szCs w:val="24"/>
        </w:rPr>
        <w:t xml:space="preserve">. </w:t>
      </w:r>
      <w:r w:rsidR="00532BFC" w:rsidRPr="00E925AA">
        <w:rPr>
          <w:rFonts w:eastAsia="Calibri"/>
          <w:sz w:val="24"/>
          <w:szCs w:val="24"/>
        </w:rPr>
        <w:t>Dėl turto perdavimo pagal turto patikėjimo sutartis Klaipėdos miesto asmens sveikatos priežiūros įstaigoms. P</w:t>
      </w:r>
      <w:r w:rsidR="00532BFC">
        <w:rPr>
          <w:rFonts w:eastAsia="Calibri"/>
          <w:sz w:val="24"/>
          <w:szCs w:val="24"/>
        </w:rPr>
        <w:t>ranešėjas E. Simokaitis.</w:t>
      </w:r>
    </w:p>
    <w:p w14:paraId="5DAAB68B" w14:textId="25A28436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A6609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>Dėl Klaipėdos miesto savivaldybės tarybos 2012 m. kovo 29 d. sprendimo Nr. T2-91 „Dėl Klaipėdos miesto savivaldybės panaudai perduodamo turto sąrašo patvirtinimo“ pakeitimo. P</w:t>
      </w:r>
      <w:r>
        <w:rPr>
          <w:rFonts w:eastAsia="Calibri"/>
          <w:sz w:val="24"/>
          <w:szCs w:val="24"/>
        </w:rPr>
        <w:t>ranešėjas E. Simokaitis.</w:t>
      </w:r>
    </w:p>
    <w:p w14:paraId="7929E4C2" w14:textId="0FBEC000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A6609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>Dėl sutikimo priimti dovanojamą viešosios įstaigos Neptūno krepšinio klubo dalininkų kapitalo dalį savivaldybės nuosavybėn. P</w:t>
      </w:r>
      <w:r>
        <w:rPr>
          <w:rFonts w:eastAsia="Calibri"/>
          <w:sz w:val="24"/>
          <w:szCs w:val="24"/>
        </w:rPr>
        <w:t>ranešėjas E. Simokaitis.</w:t>
      </w:r>
    </w:p>
    <w:p w14:paraId="5739E6C1" w14:textId="4373AE3D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A6609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>Dėl savivaldybės būstų pardavimo. Pr</w:t>
      </w:r>
      <w:r>
        <w:rPr>
          <w:rFonts w:eastAsia="Calibri"/>
          <w:sz w:val="24"/>
          <w:szCs w:val="24"/>
        </w:rPr>
        <w:t>anešėjas E. Simokaitis.</w:t>
      </w:r>
    </w:p>
    <w:p w14:paraId="635652C0" w14:textId="67663A62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A6609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 xml:space="preserve">Dėl Klaipėdos miesto savivaldybės tarybos 2011 m. lapkričio 24 d. sprendimo </w:t>
      </w:r>
      <w:r w:rsidR="00A23547">
        <w:rPr>
          <w:rFonts w:eastAsia="Calibri"/>
          <w:sz w:val="24"/>
          <w:szCs w:val="24"/>
        </w:rPr>
        <w:br/>
      </w:r>
      <w:r w:rsidRPr="00E925AA">
        <w:rPr>
          <w:rFonts w:eastAsia="Calibri"/>
          <w:sz w:val="24"/>
          <w:szCs w:val="24"/>
        </w:rPr>
        <w:t>Nr. T2-378 „Dėl Klaipėdos miesto savivaldybės turto perdavimo valdyti, naudoti ir disponuoti juo patikėjimo teise tvarkos aprašo patvirtinimo“ pakeitimo. P</w:t>
      </w:r>
      <w:r>
        <w:rPr>
          <w:rFonts w:eastAsia="Calibri"/>
          <w:sz w:val="24"/>
          <w:szCs w:val="24"/>
        </w:rPr>
        <w:t>ranešėjas E. Simokaitis.</w:t>
      </w:r>
    </w:p>
    <w:p w14:paraId="01B18B63" w14:textId="7A645A61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</w:t>
      </w:r>
      <w:r w:rsidR="00CA6609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>Dėl Klaipėdos miesto savivaldybės tarybos 2020 m. balandžio 9 d. sprendimo Nr. T2-54 „Dėl Klaipėdos miesto savivaldybės materialiojo turto nuomos tvarkos aprašo patvirtinimo“ pakeitimo</w:t>
      </w:r>
      <w:r>
        <w:rPr>
          <w:rFonts w:eastAsia="Calibri"/>
          <w:sz w:val="24"/>
          <w:szCs w:val="24"/>
        </w:rPr>
        <w:t>. Pranešėjas E. Simokaitis.</w:t>
      </w:r>
    </w:p>
    <w:p w14:paraId="133CFD34" w14:textId="61353E69" w:rsidR="00532BFC" w:rsidRPr="00E925AA" w:rsidRDefault="00532BFC" w:rsidP="00532BFC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A6609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. </w:t>
      </w:r>
      <w:r w:rsidRPr="00E925AA">
        <w:rPr>
          <w:rFonts w:eastAsia="Calibri"/>
          <w:sz w:val="24"/>
          <w:szCs w:val="24"/>
        </w:rPr>
        <w:t>Dėl Klaipėdos miesto savivaldybės tarybos 2012 m. sausio 27 d. sprendimo Nr. T2-30 „Dėl Klaipėdos miesto savivaldybės nuomojamo turto sąrašo patvirtinimo“ pakeitimo. P</w:t>
      </w:r>
      <w:r>
        <w:rPr>
          <w:rFonts w:eastAsia="Calibri"/>
          <w:sz w:val="24"/>
          <w:szCs w:val="24"/>
        </w:rPr>
        <w:t>ranešėjas E.</w:t>
      </w:r>
      <w:r w:rsidR="00A23547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>Simokaitis.</w:t>
      </w:r>
    </w:p>
    <w:p w14:paraId="34875C5F" w14:textId="77777777" w:rsidR="003F1A52" w:rsidRDefault="003F1A52" w:rsidP="00B937B2">
      <w:pPr>
        <w:ind w:firstLine="851"/>
        <w:jc w:val="both"/>
        <w:rPr>
          <w:sz w:val="24"/>
          <w:szCs w:val="24"/>
        </w:rPr>
      </w:pPr>
    </w:p>
    <w:p w14:paraId="60A641FB" w14:textId="77777777" w:rsidR="00B937B2" w:rsidRDefault="00B937B2" w:rsidP="00B937B2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6672B00D" w14:textId="77777777" w:rsidR="00AD3ECD" w:rsidRDefault="00AD3ECD" w:rsidP="00532BFC">
      <w:pPr>
        <w:jc w:val="both"/>
        <w:rPr>
          <w:sz w:val="24"/>
          <w:szCs w:val="24"/>
        </w:rPr>
      </w:pPr>
    </w:p>
    <w:sectPr w:rsidR="00AD3ECD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9A196" w14:textId="77777777" w:rsidR="00DF7DE2" w:rsidRDefault="00DF7DE2" w:rsidP="00F41647">
      <w:r>
        <w:separator/>
      </w:r>
    </w:p>
  </w:endnote>
  <w:endnote w:type="continuationSeparator" w:id="0">
    <w:p w14:paraId="19560A8E" w14:textId="77777777" w:rsidR="00DF7DE2" w:rsidRDefault="00DF7DE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A2E4" w14:textId="77777777" w:rsidR="00DF7DE2" w:rsidRDefault="00DF7DE2" w:rsidP="00F41647">
      <w:r>
        <w:separator/>
      </w:r>
    </w:p>
  </w:footnote>
  <w:footnote w:type="continuationSeparator" w:id="0">
    <w:p w14:paraId="27A51F09" w14:textId="77777777" w:rsidR="00DF7DE2" w:rsidRDefault="00DF7DE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A504AD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15B77"/>
    <w:rsid w:val="0002107B"/>
    <w:rsid w:val="00022A23"/>
    <w:rsid w:val="00023966"/>
    <w:rsid w:val="00024730"/>
    <w:rsid w:val="00037CE3"/>
    <w:rsid w:val="00052D05"/>
    <w:rsid w:val="0005368F"/>
    <w:rsid w:val="00055CBE"/>
    <w:rsid w:val="000610E8"/>
    <w:rsid w:val="00062AC2"/>
    <w:rsid w:val="00071EBB"/>
    <w:rsid w:val="000753C2"/>
    <w:rsid w:val="0008127F"/>
    <w:rsid w:val="000944BF"/>
    <w:rsid w:val="00095753"/>
    <w:rsid w:val="000A5DC9"/>
    <w:rsid w:val="000B0E3B"/>
    <w:rsid w:val="000C03C9"/>
    <w:rsid w:val="000C0895"/>
    <w:rsid w:val="000C1E87"/>
    <w:rsid w:val="000C7BE4"/>
    <w:rsid w:val="000D2D74"/>
    <w:rsid w:val="000E6C34"/>
    <w:rsid w:val="000E70B8"/>
    <w:rsid w:val="000F1A4F"/>
    <w:rsid w:val="000F4C3C"/>
    <w:rsid w:val="0011281D"/>
    <w:rsid w:val="00112E10"/>
    <w:rsid w:val="00116D60"/>
    <w:rsid w:val="001254D5"/>
    <w:rsid w:val="001258C2"/>
    <w:rsid w:val="0012639E"/>
    <w:rsid w:val="0014021E"/>
    <w:rsid w:val="00143AFF"/>
    <w:rsid w:val="001444C8"/>
    <w:rsid w:val="001456CE"/>
    <w:rsid w:val="001470A4"/>
    <w:rsid w:val="00147DFD"/>
    <w:rsid w:val="0015505A"/>
    <w:rsid w:val="001566A3"/>
    <w:rsid w:val="00161F7E"/>
    <w:rsid w:val="00163473"/>
    <w:rsid w:val="001714AD"/>
    <w:rsid w:val="00171EF2"/>
    <w:rsid w:val="00174B80"/>
    <w:rsid w:val="0019059D"/>
    <w:rsid w:val="001906F5"/>
    <w:rsid w:val="001A4E10"/>
    <w:rsid w:val="001B01B1"/>
    <w:rsid w:val="001B154F"/>
    <w:rsid w:val="001B263C"/>
    <w:rsid w:val="001B7E08"/>
    <w:rsid w:val="001D04A6"/>
    <w:rsid w:val="001D1AE7"/>
    <w:rsid w:val="001D3A40"/>
    <w:rsid w:val="001D6E5B"/>
    <w:rsid w:val="001D7803"/>
    <w:rsid w:val="001E7BA7"/>
    <w:rsid w:val="00202CED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82FE2"/>
    <w:rsid w:val="00290869"/>
    <w:rsid w:val="00291226"/>
    <w:rsid w:val="002966B7"/>
    <w:rsid w:val="002A6553"/>
    <w:rsid w:val="002B0993"/>
    <w:rsid w:val="002B77BE"/>
    <w:rsid w:val="002C08AE"/>
    <w:rsid w:val="002C5CA1"/>
    <w:rsid w:val="002C6AE9"/>
    <w:rsid w:val="002D128D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43CC"/>
    <w:rsid w:val="0031604C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1A52"/>
    <w:rsid w:val="003F68CA"/>
    <w:rsid w:val="003F6F1B"/>
    <w:rsid w:val="004001BF"/>
    <w:rsid w:val="00401D76"/>
    <w:rsid w:val="00405B54"/>
    <w:rsid w:val="0041163C"/>
    <w:rsid w:val="0041317D"/>
    <w:rsid w:val="00423AB4"/>
    <w:rsid w:val="00433CCC"/>
    <w:rsid w:val="00436323"/>
    <w:rsid w:val="004426FC"/>
    <w:rsid w:val="00444FFC"/>
    <w:rsid w:val="00445CA9"/>
    <w:rsid w:val="00450E95"/>
    <w:rsid w:val="00452FBC"/>
    <w:rsid w:val="004545AD"/>
    <w:rsid w:val="004669E3"/>
    <w:rsid w:val="00472954"/>
    <w:rsid w:val="00483B8F"/>
    <w:rsid w:val="00497F2C"/>
    <w:rsid w:val="004A0A09"/>
    <w:rsid w:val="004A13A1"/>
    <w:rsid w:val="004B58F4"/>
    <w:rsid w:val="004D51BC"/>
    <w:rsid w:val="004D6F21"/>
    <w:rsid w:val="004F155D"/>
    <w:rsid w:val="004F5B52"/>
    <w:rsid w:val="005004D3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61788"/>
    <w:rsid w:val="0057108C"/>
    <w:rsid w:val="00576CF7"/>
    <w:rsid w:val="0058133F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22E1"/>
    <w:rsid w:val="005C29DF"/>
    <w:rsid w:val="005C54C4"/>
    <w:rsid w:val="005C727C"/>
    <w:rsid w:val="005C73A8"/>
    <w:rsid w:val="005D0E43"/>
    <w:rsid w:val="005E3879"/>
    <w:rsid w:val="005E47E6"/>
    <w:rsid w:val="005F1368"/>
    <w:rsid w:val="005F7F23"/>
    <w:rsid w:val="00606132"/>
    <w:rsid w:val="006064DF"/>
    <w:rsid w:val="00606DF0"/>
    <w:rsid w:val="0061121A"/>
    <w:rsid w:val="0062205A"/>
    <w:rsid w:val="00631469"/>
    <w:rsid w:val="00634FDE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9708E"/>
    <w:rsid w:val="007B177D"/>
    <w:rsid w:val="007B4054"/>
    <w:rsid w:val="007E2282"/>
    <w:rsid w:val="00801E4F"/>
    <w:rsid w:val="00815526"/>
    <w:rsid w:val="008255B9"/>
    <w:rsid w:val="0082786F"/>
    <w:rsid w:val="00847088"/>
    <w:rsid w:val="0085193B"/>
    <w:rsid w:val="00854281"/>
    <w:rsid w:val="008623E9"/>
    <w:rsid w:val="00864F6F"/>
    <w:rsid w:val="00887B17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411C"/>
    <w:rsid w:val="008E79A3"/>
    <w:rsid w:val="008F5F76"/>
    <w:rsid w:val="008F665C"/>
    <w:rsid w:val="0090058E"/>
    <w:rsid w:val="009044A4"/>
    <w:rsid w:val="0092513A"/>
    <w:rsid w:val="00927AB6"/>
    <w:rsid w:val="00932DDD"/>
    <w:rsid w:val="00934209"/>
    <w:rsid w:val="00940E22"/>
    <w:rsid w:val="0094185A"/>
    <w:rsid w:val="009506F7"/>
    <w:rsid w:val="00956C84"/>
    <w:rsid w:val="00965D3F"/>
    <w:rsid w:val="00970715"/>
    <w:rsid w:val="00980B1D"/>
    <w:rsid w:val="00984457"/>
    <w:rsid w:val="009863D9"/>
    <w:rsid w:val="00994AB9"/>
    <w:rsid w:val="00994F25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23547"/>
    <w:rsid w:val="00A2496E"/>
    <w:rsid w:val="00A26788"/>
    <w:rsid w:val="00A308F3"/>
    <w:rsid w:val="00A3260E"/>
    <w:rsid w:val="00A35305"/>
    <w:rsid w:val="00A44DC7"/>
    <w:rsid w:val="00A504AD"/>
    <w:rsid w:val="00A56070"/>
    <w:rsid w:val="00A56A02"/>
    <w:rsid w:val="00A62142"/>
    <w:rsid w:val="00A6571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B07E2"/>
    <w:rsid w:val="00BC0D32"/>
    <w:rsid w:val="00BC3A0B"/>
    <w:rsid w:val="00BC6C14"/>
    <w:rsid w:val="00BE2BDD"/>
    <w:rsid w:val="00BF5F32"/>
    <w:rsid w:val="00C103EE"/>
    <w:rsid w:val="00C1113E"/>
    <w:rsid w:val="00C11AE1"/>
    <w:rsid w:val="00C234DF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6609"/>
    <w:rsid w:val="00CA7B58"/>
    <w:rsid w:val="00CA7DAD"/>
    <w:rsid w:val="00CB397C"/>
    <w:rsid w:val="00CB3E22"/>
    <w:rsid w:val="00CD642B"/>
    <w:rsid w:val="00CE0427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DF7DE2"/>
    <w:rsid w:val="00E00D55"/>
    <w:rsid w:val="00E06009"/>
    <w:rsid w:val="00E1059E"/>
    <w:rsid w:val="00E114A8"/>
    <w:rsid w:val="00E14EEC"/>
    <w:rsid w:val="00E26108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E6FA9"/>
    <w:rsid w:val="00EF35CE"/>
    <w:rsid w:val="00EF5E94"/>
    <w:rsid w:val="00EF77FE"/>
    <w:rsid w:val="00F070C4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482F"/>
    <w:rsid w:val="00FE273D"/>
    <w:rsid w:val="00FE3253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B57-FF9F-46C2-8741-005587E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3</Words>
  <Characters>2522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0-10-22T11:42:00Z</dcterms:created>
  <dcterms:modified xsi:type="dcterms:W3CDTF">2020-10-22T11:44:00Z</dcterms:modified>
</cp:coreProperties>
</file>